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C2DC" w14:textId="77777777" w:rsidR="00D517D1" w:rsidRDefault="00D517D1">
      <w:pPr>
        <w:pStyle w:val="a3"/>
        <w:rPr>
          <w:rFonts w:ascii="Times New Roman"/>
          <w:sz w:val="20"/>
        </w:rPr>
      </w:pPr>
    </w:p>
    <w:p w14:paraId="3E2A46BE" w14:textId="77777777" w:rsidR="00D517D1" w:rsidRDefault="00D517D1">
      <w:pPr>
        <w:pStyle w:val="a3"/>
        <w:rPr>
          <w:rFonts w:ascii="Times New Roman"/>
          <w:sz w:val="20"/>
        </w:rPr>
      </w:pPr>
    </w:p>
    <w:p w14:paraId="76E8B22C" w14:textId="77777777" w:rsidR="00D517D1" w:rsidRDefault="00D517D1">
      <w:pPr>
        <w:pStyle w:val="a3"/>
        <w:rPr>
          <w:rFonts w:ascii="Times New Roman"/>
          <w:sz w:val="20"/>
        </w:rPr>
      </w:pPr>
    </w:p>
    <w:p w14:paraId="5808494E" w14:textId="77777777" w:rsidR="00D517D1" w:rsidRDefault="00D517D1">
      <w:pPr>
        <w:pStyle w:val="a3"/>
        <w:rPr>
          <w:rFonts w:ascii="Times New Roman"/>
          <w:sz w:val="20"/>
        </w:rPr>
      </w:pPr>
    </w:p>
    <w:p w14:paraId="50F110F9" w14:textId="77777777" w:rsidR="00D517D1" w:rsidRDefault="00D517D1">
      <w:pPr>
        <w:pStyle w:val="a3"/>
        <w:rPr>
          <w:rFonts w:ascii="Times New Roman"/>
          <w:sz w:val="20"/>
        </w:rPr>
      </w:pPr>
    </w:p>
    <w:p w14:paraId="4B24FFEA" w14:textId="77777777" w:rsidR="00D517D1" w:rsidRDefault="00D517D1">
      <w:pPr>
        <w:pStyle w:val="a3"/>
        <w:rPr>
          <w:rFonts w:ascii="Times New Roman"/>
          <w:sz w:val="20"/>
        </w:rPr>
      </w:pPr>
    </w:p>
    <w:p w14:paraId="657A9D94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2BFC3459" w14:textId="77777777" w:rsidR="00E46990" w:rsidRDefault="00E46990">
      <w:pPr>
        <w:pStyle w:val="a5"/>
        <w:ind w:firstLine="0"/>
        <w:rPr>
          <w:color w:val="FF0000"/>
        </w:rPr>
      </w:pPr>
    </w:p>
    <w:p w14:paraId="0570FE4C" w14:textId="77777777" w:rsidR="00E46990" w:rsidRDefault="00E46990">
      <w:pPr>
        <w:pStyle w:val="a5"/>
        <w:ind w:firstLine="0"/>
        <w:rPr>
          <w:color w:val="FF0000"/>
        </w:rPr>
      </w:pPr>
    </w:p>
    <w:p w14:paraId="5AD8536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38051759" w14:textId="77777777" w:rsidR="000453E3" w:rsidRDefault="000453E3" w:rsidP="000453E3">
      <w:pPr>
        <w:pStyle w:val="Default"/>
      </w:pPr>
    </w:p>
    <w:p w14:paraId="365D8541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3CCDD2E0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M</w:t>
      </w:r>
      <w:r w:rsidR="002B1EF7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O</w:t>
      </w:r>
      <w:r w:rsidR="00484E97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456F26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3.6</w:t>
      </w:r>
      <w:r w:rsidR="00484E97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3F1FA10F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10D98FBB" wp14:editId="056BAD76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2937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58F2B78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50837721" w14:textId="77777777" w:rsidR="00D517D1" w:rsidRDefault="00D517D1">
      <w:pPr>
        <w:pStyle w:val="a3"/>
        <w:rPr>
          <w:sz w:val="20"/>
        </w:rPr>
      </w:pPr>
    </w:p>
    <w:p w14:paraId="5E7E1357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25B8CF18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3DED8111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B7D4F9A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7163AC65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17D99CA6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125B4CD2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539ED6D3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FA441E2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2B803DCA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361E5AE2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1CF3B2E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AEAD207" w14:textId="77777777" w:rsidTr="00BF71AE">
        <w:trPr>
          <w:trHeight w:val="488"/>
        </w:trPr>
        <w:tc>
          <w:tcPr>
            <w:tcW w:w="2203" w:type="pct"/>
          </w:tcPr>
          <w:p w14:paraId="45915DA7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74C2A96E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4E5C7239" w14:textId="77777777" w:rsidTr="00BF71AE">
        <w:trPr>
          <w:trHeight w:val="488"/>
        </w:trPr>
        <w:tc>
          <w:tcPr>
            <w:tcW w:w="2203" w:type="pct"/>
          </w:tcPr>
          <w:p w14:paraId="4D883421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7D44AAE1" w14:textId="77777777" w:rsidR="00BF71AE" w:rsidRPr="0020757F" w:rsidRDefault="002B1EF7" w:rsidP="00BF71AE">
            <w:r>
              <w:t xml:space="preserve"> </w:t>
            </w:r>
            <w:proofErr w:type="spellStart"/>
            <w:r>
              <w:t>Sony</w:t>
            </w:r>
            <w:proofErr w:type="spellEnd"/>
            <w:r>
              <w:t xml:space="preserve"> 1/3</w:t>
            </w:r>
            <w:r w:rsidR="00BF71AE" w:rsidRPr="0020757F">
              <w:t>’’ 2Mp</w:t>
            </w:r>
          </w:p>
        </w:tc>
      </w:tr>
      <w:tr w:rsidR="00BF71AE" w14:paraId="172EA06D" w14:textId="77777777" w:rsidTr="00BF71AE">
        <w:trPr>
          <w:trHeight w:val="463"/>
        </w:trPr>
        <w:tc>
          <w:tcPr>
            <w:tcW w:w="2203" w:type="pct"/>
          </w:tcPr>
          <w:p w14:paraId="4B96D18B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73F19D5B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4510DAC3" w14:textId="77777777" w:rsidTr="00BF71AE">
        <w:trPr>
          <w:trHeight w:val="463"/>
        </w:trPr>
        <w:tc>
          <w:tcPr>
            <w:tcW w:w="2203" w:type="pct"/>
          </w:tcPr>
          <w:p w14:paraId="72CD2C84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4431C9A0" w14:textId="77777777" w:rsidR="00BF71AE" w:rsidRPr="0020757F" w:rsidRDefault="00FF0C89" w:rsidP="00BF71AE">
            <w:r>
              <w:t xml:space="preserve"> 9</w:t>
            </w:r>
            <w:r w:rsidR="00BF71AE">
              <w:rPr>
                <w:lang w:val="en-US"/>
              </w:rPr>
              <w:t>5</w:t>
            </w:r>
            <w:r w:rsidR="00BF71AE">
              <w:t xml:space="preserve">° </w:t>
            </w:r>
          </w:p>
        </w:tc>
      </w:tr>
      <w:tr w:rsidR="00BF71AE" w14:paraId="0FBEF54B" w14:textId="77777777" w:rsidTr="00BF71AE">
        <w:trPr>
          <w:trHeight w:val="463"/>
        </w:trPr>
        <w:tc>
          <w:tcPr>
            <w:tcW w:w="2203" w:type="pct"/>
          </w:tcPr>
          <w:p w14:paraId="32A54A4D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0A202F30" w14:textId="77777777" w:rsidR="00BF71AE" w:rsidRPr="0020757F" w:rsidRDefault="00BF71AE" w:rsidP="00BF71AE">
            <w:r w:rsidRPr="0020757F">
              <w:t xml:space="preserve"> 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3105EC13" w14:textId="77777777" w:rsidTr="00BF71AE">
        <w:trPr>
          <w:trHeight w:val="463"/>
        </w:trPr>
        <w:tc>
          <w:tcPr>
            <w:tcW w:w="2203" w:type="pct"/>
          </w:tcPr>
          <w:p w14:paraId="2BD50235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5C27B6E" w14:textId="77777777" w:rsidR="00BF71AE" w:rsidRPr="0020757F" w:rsidRDefault="00BF71AE" w:rsidP="00456F26">
            <w:r w:rsidRPr="0020757F">
              <w:t xml:space="preserve"> </w:t>
            </w:r>
            <w:r w:rsidR="00456F26">
              <w:rPr>
                <w:lang w:val="en-US"/>
              </w:rPr>
              <w:t xml:space="preserve">3,6 </w:t>
            </w:r>
            <w:r w:rsidRPr="0020757F">
              <w:t>мм</w:t>
            </w:r>
          </w:p>
        </w:tc>
      </w:tr>
      <w:tr w:rsidR="00BF71AE" w14:paraId="4FA318B1" w14:textId="77777777" w:rsidTr="00BF71AE">
        <w:trPr>
          <w:trHeight w:val="463"/>
        </w:trPr>
        <w:tc>
          <w:tcPr>
            <w:tcW w:w="2203" w:type="pct"/>
          </w:tcPr>
          <w:p w14:paraId="4B3E68D2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34482AEA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BF71AE" w14:paraId="0B115D4C" w14:textId="77777777" w:rsidTr="00BF71AE">
        <w:trPr>
          <w:trHeight w:val="463"/>
        </w:trPr>
        <w:tc>
          <w:tcPr>
            <w:tcW w:w="2203" w:type="pct"/>
          </w:tcPr>
          <w:p w14:paraId="3EF7154B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27F8B3AB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6B21CFE3" w14:textId="77777777" w:rsidTr="00BF71AE">
        <w:trPr>
          <w:trHeight w:val="463"/>
        </w:trPr>
        <w:tc>
          <w:tcPr>
            <w:tcW w:w="2203" w:type="pct"/>
          </w:tcPr>
          <w:p w14:paraId="3434EC99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6D658810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268C169F" w14:textId="77777777" w:rsidTr="00BF71AE">
        <w:trPr>
          <w:trHeight w:val="463"/>
        </w:trPr>
        <w:tc>
          <w:tcPr>
            <w:tcW w:w="2203" w:type="pct"/>
          </w:tcPr>
          <w:p w14:paraId="0B311DE5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7654995A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39CBD5A6" w14:textId="77777777" w:rsidTr="00BF71AE">
        <w:trPr>
          <w:trHeight w:val="463"/>
        </w:trPr>
        <w:tc>
          <w:tcPr>
            <w:tcW w:w="2203" w:type="pct"/>
          </w:tcPr>
          <w:p w14:paraId="674C8E3A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7EF9374F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1BB7E125" w14:textId="77777777" w:rsidTr="00BF71AE">
        <w:trPr>
          <w:trHeight w:val="463"/>
        </w:trPr>
        <w:tc>
          <w:tcPr>
            <w:tcW w:w="2203" w:type="pct"/>
          </w:tcPr>
          <w:p w14:paraId="5BD01632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58F074A6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7844FDF0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09CED48E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5EBD0282" w14:textId="77777777" w:rsidR="00146DF7" w:rsidRPr="00146DF7" w:rsidRDefault="00146DF7" w:rsidP="00146DF7"/>
    <w:p w14:paraId="1416148A" w14:textId="77777777" w:rsidR="00146DF7" w:rsidRPr="00146DF7" w:rsidRDefault="00146DF7" w:rsidP="00146DF7"/>
    <w:p w14:paraId="2E1EA769" w14:textId="77777777" w:rsidR="00146DF7" w:rsidRPr="00146DF7" w:rsidRDefault="00146DF7" w:rsidP="00146DF7"/>
    <w:p w14:paraId="6909203D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1E26ADB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CE3DC83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C8F77E9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6F81C2F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775DF82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B071D5B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AFE16AF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50B8FD55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63DB83D6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75DA0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DDF6C54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BBC7624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B558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E135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B235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49C9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5DAD1E50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1FE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2FD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4C0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C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570C2D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1EED15F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21E3169C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7EFD7D7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2422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161EE71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20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0BB770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2D15DC8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9FEA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408EC12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F95CE37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4D8E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670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DC7E956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6801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6655A73B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369450A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321C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4EB7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A62A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E83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3E191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146E0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D8F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3B726B08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76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60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A9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F86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85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340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D6C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2B8F96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EA7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F2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A0B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B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51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076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7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AC7B4D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ECF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44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77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98E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C13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12E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C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F0C0428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13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2676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36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92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240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EC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30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AA4BA49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3F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608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176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BE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566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364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92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8B49A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4694676D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6509471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C5B96B5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00B16790" w14:textId="77777777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2B1EF7">
        <w:rPr>
          <w:rFonts w:ascii="Calibri" w:hAnsi="Calibri"/>
          <w:lang w:val="en-US"/>
        </w:rPr>
        <w:t>IM2DO (3.6)</w:t>
      </w:r>
    </w:p>
    <w:p w14:paraId="30DEAF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6A02269D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6F9051AD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EEA4802" wp14:editId="4CD93AC9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E9A4CF1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0866D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0117737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4B1047D" wp14:editId="5606169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7C127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359C50C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58BFC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3955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03C42F2D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7400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643F18F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F9AFE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17525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1EBFD4BD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051226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3A2087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A2C5DE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1C47FC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3F023DD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40AB91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A6BA7B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0DAA5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4D82EE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AA4D9C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14452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119E3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EF158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429D56E7" wp14:editId="291BB0AA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3CFCC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517A22C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A89F7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1966F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39098F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D48A67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726738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929DAA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5B61AC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62D08AC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31F7C7A1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8EEA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9E71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5C84392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0EE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EA8BB96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27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D4D4E2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354F572E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4A0D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910B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FC0EF1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F30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B48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4AE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32A91729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577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CB8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60A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5DA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977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BEA52B1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07731F21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67DEBC2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07CA693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7B33207E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737286D8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0BABFD17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60190F21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3C6652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C791AA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D012E9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01647B13" w14:textId="1CA39D3D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6D227D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74E8BA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B50DF1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8AA3A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9B64AD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162D5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7A1B77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20760E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01CC17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3642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A4ED8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8390BB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8343B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9CACF2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47AD4A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73BF1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1B8A3C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702D1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17E816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D363EA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DDBB417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5098CC11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EBF8" w14:textId="77777777" w:rsidR="00527298" w:rsidRDefault="00527298" w:rsidP="00E46990">
      <w:r>
        <w:separator/>
      </w:r>
    </w:p>
  </w:endnote>
  <w:endnote w:type="continuationSeparator" w:id="0">
    <w:p w14:paraId="4923058C" w14:textId="77777777" w:rsidR="00527298" w:rsidRDefault="00527298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2D5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A6D9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C0183" wp14:editId="4B02F68D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8D0C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6949B7D5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BB951B8" wp14:editId="1F80D929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4C1E60E3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4477BDA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2DF2" w14:textId="77777777" w:rsidR="00527298" w:rsidRDefault="00527298" w:rsidP="00E46990">
      <w:r>
        <w:separator/>
      </w:r>
    </w:p>
  </w:footnote>
  <w:footnote w:type="continuationSeparator" w:id="0">
    <w:p w14:paraId="50580A9A" w14:textId="77777777" w:rsidR="00527298" w:rsidRDefault="00527298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F414" w14:textId="77777777" w:rsidR="00E46990" w:rsidRDefault="0077330A">
    <w:pPr>
      <w:pStyle w:val="a8"/>
    </w:pPr>
    <w:r>
      <w:rPr>
        <w:noProof/>
        <w:lang w:eastAsia="ru-RU"/>
      </w:rPr>
      <w:pict w14:anchorId="1DCC1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C4D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8C07C0F" wp14:editId="4B64110F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30A">
      <w:rPr>
        <w:noProof/>
        <w:lang w:eastAsia="ru-RU"/>
      </w:rPr>
      <w:pict w14:anchorId="58EF3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8F9C" w14:textId="77777777" w:rsidR="00E46990" w:rsidRDefault="0077330A">
    <w:pPr>
      <w:pStyle w:val="a8"/>
    </w:pPr>
    <w:r>
      <w:rPr>
        <w:noProof/>
        <w:lang w:eastAsia="ru-RU"/>
      </w:rPr>
      <w:pict w14:anchorId="6CEF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9120" w14:textId="77777777" w:rsidR="0062365F" w:rsidRDefault="0077330A">
    <w:pPr>
      <w:pStyle w:val="a8"/>
    </w:pPr>
    <w:r>
      <w:rPr>
        <w:noProof/>
        <w:lang w:eastAsia="ru-RU"/>
      </w:rPr>
      <w:pict w14:anchorId="45C52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CF18" w14:textId="77777777" w:rsidR="00C632AD" w:rsidRDefault="0077330A">
    <w:pPr>
      <w:pStyle w:val="a8"/>
    </w:pPr>
    <w:r>
      <w:rPr>
        <w:noProof/>
        <w:lang w:eastAsia="ru-RU"/>
      </w:rPr>
      <w:pict w14:anchorId="38B46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27298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330A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D606D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02449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534D-B082-49BB-A457-B0FDFB31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09:32:00Z</cp:lastPrinted>
  <dcterms:created xsi:type="dcterms:W3CDTF">2023-10-31T12:05:00Z</dcterms:created>
  <dcterms:modified xsi:type="dcterms:W3CDTF">2023-10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